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A1" w:rsidRPr="00B65637" w:rsidRDefault="00712664">
      <w:pPr>
        <w:rPr>
          <w:sz w:val="36"/>
          <w:szCs w:val="36"/>
        </w:rPr>
      </w:pPr>
      <w:bookmarkStart w:id="0" w:name="_GoBack"/>
      <w:bookmarkEnd w:id="0"/>
      <w:r w:rsidRPr="00B65637">
        <w:rPr>
          <w:sz w:val="36"/>
          <w:szCs w:val="36"/>
        </w:rPr>
        <w:t>KEHITYSKESKUSTELULOMAKE</w:t>
      </w:r>
    </w:p>
    <w:p w:rsidR="00676C90" w:rsidRPr="000002FD" w:rsidRDefault="00676C90" w:rsidP="00676C90">
      <w:pPr>
        <w:rPr>
          <w:rFonts w:cs="Arial"/>
          <w:b/>
          <w:sz w:val="28"/>
          <w:szCs w:val="28"/>
        </w:rPr>
      </w:pPr>
      <w:r w:rsidRPr="000002FD">
        <w:rPr>
          <w:rFonts w:cs="Arial"/>
          <w:b/>
          <w:sz w:val="28"/>
          <w:szCs w:val="28"/>
        </w:rPr>
        <w:t xml:space="preserve">Oman työn sisältö; keskeisimmät </w:t>
      </w:r>
      <w:r w:rsidR="00820947">
        <w:rPr>
          <w:rFonts w:cs="Arial"/>
          <w:b/>
          <w:sz w:val="28"/>
          <w:szCs w:val="28"/>
        </w:rPr>
        <w:t>tehtävä</w:t>
      </w:r>
      <w:r w:rsidRPr="000002FD">
        <w:rPr>
          <w:rFonts w:cs="Arial"/>
          <w:b/>
          <w:sz w:val="28"/>
          <w:szCs w:val="28"/>
        </w:rPr>
        <w:t>kokonaisuudet</w:t>
      </w:r>
    </w:p>
    <w:p w:rsidR="003256C8" w:rsidRDefault="003256C8" w:rsidP="00B431BA">
      <w:pPr>
        <w:spacing w:after="0" w:line="240" w:lineRule="auto"/>
        <w:contextualSpacing/>
      </w:pPr>
      <w:r>
        <w:t>Nykyiset tehtävä</w:t>
      </w:r>
      <w:r w:rsidR="006B08FB">
        <w:t>si</w:t>
      </w:r>
      <w:r>
        <w:t xml:space="preserve"> ja tehtäväkuvauksen läpikäynti.</w:t>
      </w:r>
    </w:p>
    <w:p w:rsidR="00676C90" w:rsidRDefault="00676C90" w:rsidP="00B431BA">
      <w:pPr>
        <w:spacing w:after="0" w:line="240" w:lineRule="auto"/>
        <w:contextualSpacing/>
      </w:pPr>
      <w:r>
        <w:t>T</w:t>
      </w:r>
      <w:r w:rsidRPr="005839CC">
        <w:t>yypillinen työpäivä</w:t>
      </w:r>
      <w:r w:rsidR="003D56AB">
        <w:t>si</w:t>
      </w:r>
      <w:r w:rsidRPr="005839CC">
        <w:t>. Mihin päivä</w:t>
      </w:r>
      <w:r w:rsidR="00A87E5C">
        <w:t>si</w:t>
      </w:r>
      <w:r w:rsidRPr="005839CC">
        <w:t xml:space="preserve"> kuluu, mitä saat aikaiseksi, mitä häiriötekijöitä </w:t>
      </w:r>
      <w:r w:rsidR="007C3AC7">
        <w:t xml:space="preserve">siinä </w:t>
      </w:r>
      <w:r w:rsidR="00112DD4">
        <w:t>o</w:t>
      </w:r>
      <w:r w:rsidRPr="005839CC">
        <w:t xml:space="preserve">n? </w:t>
      </w:r>
      <w:r w:rsidR="00A87E5C">
        <w:t xml:space="preserve">Saatko </w:t>
      </w:r>
      <w:r w:rsidRPr="005839CC">
        <w:t>riittävästi onnistumisen kokemuksia?</w:t>
      </w:r>
      <w:r w:rsidR="007E13D7">
        <w:t xml:space="preserve"> Miten työsi jakautu</w:t>
      </w:r>
      <w:r w:rsidR="00FF4A9B">
        <w:t>vat</w:t>
      </w:r>
      <w:r w:rsidR="007E13D7">
        <w:t xml:space="preserve"> työvuode</w:t>
      </w:r>
      <w:r w:rsidR="00C62BC8">
        <w:t>n aikana</w:t>
      </w:r>
      <w:r w:rsidR="007E13D7">
        <w:t>?</w:t>
      </w:r>
      <w:r w:rsidR="00BF299B">
        <w:t xml:space="preserve"> </w:t>
      </w:r>
      <w:r w:rsidR="002072FF">
        <w:t>Onko Sinulla riittävästi aikaa tehdä työsi hyvin?</w:t>
      </w:r>
    </w:p>
    <w:p w:rsidR="00F82492" w:rsidRDefault="00F82492" w:rsidP="00676C90">
      <w:pPr>
        <w:spacing w:after="200" w:line="276" w:lineRule="auto"/>
        <w:contextualSpacing/>
      </w:pP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82492" w:rsidTr="00017213">
        <w:trPr>
          <w:trHeight w:val="1304"/>
        </w:trPr>
        <w:tc>
          <w:tcPr>
            <w:tcW w:w="9638" w:type="dxa"/>
          </w:tcPr>
          <w:p w:rsidR="00F82492" w:rsidRDefault="00F82492" w:rsidP="00676C90">
            <w:pPr>
              <w:rPr>
                <w:rFonts w:cs="Arial"/>
                <w:b/>
              </w:rPr>
            </w:pPr>
          </w:p>
        </w:tc>
      </w:tr>
    </w:tbl>
    <w:p w:rsidR="00026FE0" w:rsidRDefault="00026FE0">
      <w:pPr>
        <w:rPr>
          <w:b/>
          <w:sz w:val="28"/>
          <w:szCs w:val="28"/>
        </w:rPr>
      </w:pPr>
    </w:p>
    <w:p w:rsidR="00712664" w:rsidRPr="000002FD" w:rsidRDefault="00712664">
      <w:pPr>
        <w:rPr>
          <w:b/>
          <w:sz w:val="28"/>
          <w:szCs w:val="28"/>
        </w:rPr>
      </w:pPr>
      <w:r w:rsidRPr="000002FD">
        <w:rPr>
          <w:b/>
          <w:sz w:val="28"/>
          <w:szCs w:val="28"/>
        </w:rPr>
        <w:t>Arvio edellisestä kaudesta</w:t>
      </w:r>
    </w:p>
    <w:p w:rsidR="00CB5B9F" w:rsidRDefault="00AA4605" w:rsidP="00CB5B9F">
      <w:pPr>
        <w:spacing w:after="0" w:line="240" w:lineRule="auto"/>
        <w:rPr>
          <w:rFonts w:cs="Arial"/>
        </w:rPr>
      </w:pPr>
      <w:r>
        <w:rPr>
          <w:rFonts w:cs="Arial"/>
        </w:rPr>
        <w:t>Edellisen vuoden tavoitteet.</w:t>
      </w:r>
    </w:p>
    <w:p w:rsidR="00402CD8" w:rsidRPr="00460D34" w:rsidRDefault="00402CD8" w:rsidP="00CB5B9F">
      <w:pPr>
        <w:spacing w:after="0" w:line="240" w:lineRule="auto"/>
        <w:rPr>
          <w:rFonts w:cs="Arial"/>
        </w:rPr>
      </w:pPr>
      <w:r w:rsidRPr="00460D34">
        <w:rPr>
          <w:rFonts w:cs="Arial"/>
        </w:rPr>
        <w:t>Miten olet mielestäsi onnistunut tavoitteidesi saavuttamisessa</w:t>
      </w:r>
      <w:r w:rsidR="00AA4605">
        <w:rPr>
          <w:rFonts w:cs="Arial"/>
        </w:rPr>
        <w:t xml:space="preserve"> ja missä on ollut haasteita</w:t>
      </w:r>
      <w:r w:rsidRPr="00460D34">
        <w:rPr>
          <w:rFonts w:cs="Arial"/>
        </w:rPr>
        <w:t>?</w:t>
      </w: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460D34" w:rsidTr="00017213">
        <w:trPr>
          <w:trHeight w:val="1304"/>
        </w:trPr>
        <w:tc>
          <w:tcPr>
            <w:tcW w:w="9638" w:type="dxa"/>
          </w:tcPr>
          <w:p w:rsidR="00460D34" w:rsidRDefault="00460D34"/>
        </w:tc>
      </w:tr>
    </w:tbl>
    <w:p w:rsidR="00712664" w:rsidRDefault="00712664"/>
    <w:p w:rsidR="00B9406D" w:rsidRDefault="000002FD" w:rsidP="005839CC">
      <w:pPr>
        <w:spacing w:after="200" w:line="276" w:lineRule="auto"/>
        <w:contextualSpacing/>
        <w:rPr>
          <w:b/>
          <w:sz w:val="28"/>
          <w:szCs w:val="28"/>
        </w:rPr>
      </w:pPr>
      <w:r w:rsidRPr="007A4D7E">
        <w:rPr>
          <w:b/>
          <w:sz w:val="28"/>
          <w:szCs w:val="28"/>
        </w:rPr>
        <w:t>Yhteistyö</w:t>
      </w:r>
    </w:p>
    <w:p w:rsidR="00881234" w:rsidRDefault="00881234" w:rsidP="005839CC">
      <w:pPr>
        <w:spacing w:after="200" w:line="276" w:lineRule="auto"/>
        <w:contextualSpacing/>
        <w:rPr>
          <w:b/>
        </w:rPr>
      </w:pPr>
    </w:p>
    <w:p w:rsidR="00B9406D" w:rsidRDefault="00B9406D" w:rsidP="006015E1">
      <w:pPr>
        <w:spacing w:after="0" w:line="240" w:lineRule="auto"/>
        <w:contextualSpacing/>
      </w:pPr>
      <w:r w:rsidRPr="00F370B4">
        <w:t>Miten työyhteisön yhteistyö toimii?</w:t>
      </w:r>
      <w:r w:rsidR="0035696C" w:rsidRPr="00F370B4">
        <w:t xml:space="preserve"> Millaiseksi koet työyhteisön ilmapiirin?</w:t>
      </w:r>
    </w:p>
    <w:p w:rsidR="005044FB" w:rsidRPr="00772C51" w:rsidRDefault="0035696C" w:rsidP="006015E1">
      <w:pPr>
        <w:spacing w:after="0" w:line="240" w:lineRule="auto"/>
        <w:contextualSpacing/>
      </w:pPr>
      <w:r w:rsidRPr="00F370B4">
        <w:t>Mikä on o</w:t>
      </w:r>
      <w:r w:rsidR="00B9406D" w:rsidRPr="00F370B4">
        <w:t>ma panokse</w:t>
      </w:r>
      <w:r w:rsidRPr="00F370B4">
        <w:t>s</w:t>
      </w:r>
      <w:r w:rsidR="007526A2" w:rsidRPr="00F370B4">
        <w:t xml:space="preserve">i työyhteisön kehittämiseksi? </w:t>
      </w:r>
      <w:r w:rsidR="001D256D">
        <w:t>Millaiseksi koet työpaikkakokoukset/tiimipalaverien käytännöt</w:t>
      </w:r>
      <w:r w:rsidR="00370BAF">
        <w:t>?</w:t>
      </w:r>
      <w:r w:rsidR="001D256D">
        <w:t xml:space="preserve"> </w:t>
      </w:r>
      <w:r w:rsidR="007526A2" w:rsidRPr="00F370B4">
        <w:t>Mietittäväksi: mitä tulee töihin, kun minä tulen</w:t>
      </w:r>
      <w:r w:rsidR="007526A2" w:rsidRPr="00921A8A">
        <w:rPr>
          <w:i/>
        </w:rPr>
        <w:t xml:space="preserve"> </w:t>
      </w:r>
      <w:r w:rsidR="007526A2" w:rsidRPr="007A4D7E">
        <w:t>töihin.</w:t>
      </w:r>
      <w:r w:rsidR="000115F0">
        <w:t xml:space="preserve"> </w:t>
      </w:r>
      <w:r w:rsidR="000002FD" w:rsidRPr="00772C51">
        <w:t>Onko</w:t>
      </w:r>
      <w:r w:rsidR="000115F0">
        <w:t xml:space="preserve"> </w:t>
      </w:r>
      <w:r w:rsidR="000002FD">
        <w:t xml:space="preserve">työyhteisössäsi </w:t>
      </w:r>
      <w:r w:rsidR="000002FD" w:rsidRPr="00772C51">
        <w:t>turvallisuutta ja luottamusta?</w:t>
      </w:r>
      <w:r w:rsidR="00FC7786">
        <w:t xml:space="preserve"> </w:t>
      </w:r>
      <w:r w:rsidR="000115F0">
        <w:t>Miten olet osallistunut y</w:t>
      </w:r>
      <w:r w:rsidR="005044FB">
        <w:t>hteistyöverkostojen luomi</w:t>
      </w:r>
      <w:r w:rsidR="000115F0">
        <w:t>se</w:t>
      </w:r>
      <w:r w:rsidR="005044FB">
        <w:t>en, ylläpitämi</w:t>
      </w:r>
      <w:r w:rsidR="000115F0">
        <w:t>se</w:t>
      </w:r>
      <w:r w:rsidR="005044FB">
        <w:t>en ja kehittämi</w:t>
      </w:r>
      <w:r w:rsidR="000115F0">
        <w:t>se</w:t>
      </w:r>
      <w:r w:rsidR="005044FB">
        <w:t>en</w:t>
      </w:r>
      <w:r w:rsidR="000115F0">
        <w:t>?</w:t>
      </w:r>
      <w:r w:rsidR="001D256D">
        <w:t xml:space="preserve"> </w:t>
      </w:r>
    </w:p>
    <w:p w:rsidR="005044FB" w:rsidRDefault="005044FB" w:rsidP="006015E1">
      <w:pPr>
        <w:spacing w:after="0" w:line="240" w:lineRule="auto"/>
        <w:contextualSpacing/>
      </w:pP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90922" w:rsidTr="00017213">
        <w:trPr>
          <w:trHeight w:val="1304"/>
        </w:trPr>
        <w:tc>
          <w:tcPr>
            <w:tcW w:w="9638" w:type="dxa"/>
          </w:tcPr>
          <w:p w:rsidR="00C90922" w:rsidRDefault="00C90922" w:rsidP="000002FD">
            <w:pPr>
              <w:spacing w:after="200" w:line="276" w:lineRule="auto"/>
              <w:contextualSpacing/>
            </w:pPr>
          </w:p>
        </w:tc>
      </w:tr>
    </w:tbl>
    <w:p w:rsidR="000002FD" w:rsidRDefault="000002FD" w:rsidP="005839CC">
      <w:pPr>
        <w:spacing w:after="200" w:line="276" w:lineRule="auto"/>
        <w:contextualSpacing/>
      </w:pPr>
    </w:p>
    <w:p w:rsidR="0000680D" w:rsidRDefault="0000680D" w:rsidP="0000680D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öhyvinvointi </w:t>
      </w:r>
    </w:p>
    <w:p w:rsidR="00103A00" w:rsidRDefault="00103A00" w:rsidP="0000680D">
      <w:pPr>
        <w:spacing w:after="200" w:line="276" w:lineRule="auto"/>
        <w:contextualSpacing/>
        <w:rPr>
          <w:b/>
          <w:sz w:val="28"/>
          <w:szCs w:val="28"/>
        </w:rPr>
      </w:pPr>
    </w:p>
    <w:p w:rsidR="0000680D" w:rsidRDefault="0000680D" w:rsidP="0000680D">
      <w:pPr>
        <w:spacing w:after="0" w:line="240" w:lineRule="auto"/>
        <w:rPr>
          <w:rFonts w:cs="Arial"/>
        </w:rPr>
      </w:pPr>
      <w:r w:rsidRPr="00BD39D8">
        <w:rPr>
          <w:rFonts w:cs="Arial"/>
        </w:rPr>
        <w:t>Miten arvioisit omaa työssä jaksamistasi tällä hetkellä ja miten huoleh</w:t>
      </w:r>
      <w:r>
        <w:rPr>
          <w:rFonts w:cs="Arial"/>
        </w:rPr>
        <w:t>dit</w:t>
      </w:r>
      <w:r w:rsidRPr="00BD39D8">
        <w:rPr>
          <w:rFonts w:cs="Arial"/>
        </w:rPr>
        <w:t xml:space="preserve"> hyvinvoinnistasi?</w:t>
      </w:r>
    </w:p>
    <w:p w:rsidR="0000680D" w:rsidRDefault="0000680D" w:rsidP="0000680D">
      <w:pPr>
        <w:spacing w:after="0" w:line="240" w:lineRule="auto"/>
        <w:rPr>
          <w:rFonts w:cs="Arial"/>
        </w:rPr>
      </w:pPr>
      <w:r>
        <w:rPr>
          <w:rFonts w:cs="Arial"/>
        </w:rPr>
        <w:t xml:space="preserve">Onko työhyvinvoinnille esteitä? </w:t>
      </w:r>
      <w:r w:rsidR="00104D43">
        <w:rPr>
          <w:rFonts w:cs="Arial"/>
        </w:rPr>
        <w:t>Epäasialli</w:t>
      </w:r>
      <w:r w:rsidR="001331A9">
        <w:rPr>
          <w:rFonts w:cs="Arial"/>
        </w:rPr>
        <w:t>s</w:t>
      </w:r>
      <w:r w:rsidR="00104D43">
        <w:rPr>
          <w:rFonts w:cs="Arial"/>
        </w:rPr>
        <w:t>en kohtelun ja k</w:t>
      </w:r>
      <w:r>
        <w:rPr>
          <w:rFonts w:cs="Arial"/>
        </w:rPr>
        <w:t xml:space="preserve">iusaamisen esiintulo on tärkeää. </w:t>
      </w:r>
      <w:r w:rsidR="00E511BA">
        <w:rPr>
          <w:rFonts w:cs="Arial"/>
        </w:rPr>
        <w:t>K</w:t>
      </w:r>
      <w:r>
        <w:rPr>
          <w:rFonts w:cs="Arial"/>
        </w:rPr>
        <w:t>oet</w:t>
      </w:r>
      <w:r w:rsidR="00E511BA">
        <w:rPr>
          <w:rFonts w:cs="Arial"/>
        </w:rPr>
        <w:t xml:space="preserve">ko epäasiallista kohtelua tai </w:t>
      </w:r>
      <w:r>
        <w:rPr>
          <w:rFonts w:cs="Arial"/>
        </w:rPr>
        <w:t>kiusaamista?</w:t>
      </w: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00680D" w:rsidTr="00017213">
        <w:trPr>
          <w:trHeight w:val="1304"/>
        </w:trPr>
        <w:tc>
          <w:tcPr>
            <w:tcW w:w="9638" w:type="dxa"/>
          </w:tcPr>
          <w:p w:rsidR="0000680D" w:rsidRDefault="0000680D" w:rsidP="006131FD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E01567" w:rsidRDefault="00E01567" w:rsidP="005839CC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iveet esimiehelle</w:t>
      </w:r>
    </w:p>
    <w:p w:rsidR="00E01567" w:rsidRDefault="00E01567" w:rsidP="00111542">
      <w:pPr>
        <w:spacing w:after="0" w:line="240" w:lineRule="auto"/>
        <w:rPr>
          <w:rFonts w:cs="Arial"/>
        </w:rPr>
      </w:pPr>
      <w:r w:rsidRPr="00E01567">
        <w:rPr>
          <w:rFonts w:cs="Arial"/>
        </w:rPr>
        <w:t>Mi</w:t>
      </w:r>
      <w:r>
        <w:rPr>
          <w:rFonts w:cs="Arial"/>
        </w:rPr>
        <w:t>llaista tukea ja palautetta toivot</w:t>
      </w:r>
      <w:r w:rsidRPr="00E01567">
        <w:rPr>
          <w:rFonts w:cs="Arial"/>
        </w:rPr>
        <w:t xml:space="preserve"> esimiehe</w:t>
      </w:r>
      <w:r>
        <w:rPr>
          <w:rFonts w:cs="Arial"/>
        </w:rPr>
        <w:t>ltäsi</w:t>
      </w:r>
      <w:r w:rsidRPr="00E01567">
        <w:rPr>
          <w:rFonts w:cs="Arial"/>
        </w:rPr>
        <w:t xml:space="preserve">? </w:t>
      </w:r>
      <w:r>
        <w:rPr>
          <w:rFonts w:cs="Arial"/>
        </w:rPr>
        <w:t>Mitä tukea ja palautetta itse annat esimiehellesi?</w:t>
      </w:r>
    </w:p>
    <w:p w:rsidR="00111542" w:rsidRDefault="00111542" w:rsidP="00111542">
      <w:pPr>
        <w:spacing w:after="0" w:line="240" w:lineRule="auto"/>
        <w:rPr>
          <w:rFonts w:cs="Arial"/>
        </w:rPr>
      </w:pPr>
      <w:r>
        <w:rPr>
          <w:rFonts w:cs="Arial"/>
        </w:rPr>
        <w:t xml:space="preserve">Mitä hyvää </w:t>
      </w:r>
      <w:r w:rsidR="00FE046B">
        <w:rPr>
          <w:rFonts w:cs="Arial"/>
        </w:rPr>
        <w:t xml:space="preserve">ja kehitettävää </w:t>
      </w:r>
      <w:r w:rsidR="00F62B47">
        <w:rPr>
          <w:rFonts w:cs="Arial"/>
        </w:rPr>
        <w:t xml:space="preserve">esimiehesi </w:t>
      </w:r>
      <w:r w:rsidR="00FE046B">
        <w:rPr>
          <w:rFonts w:cs="Arial"/>
        </w:rPr>
        <w:t>johtamisessa on?</w:t>
      </w:r>
      <w:r w:rsidR="001E4161">
        <w:rPr>
          <w:rFonts w:cs="Arial"/>
        </w:rPr>
        <w:t xml:space="preserve"> Miten koet esimiehen edistyneen omissa esimiestyön kehittämiskohteissa?</w:t>
      </w:r>
    </w:p>
    <w:p w:rsidR="00111542" w:rsidRPr="00E01567" w:rsidRDefault="00111542" w:rsidP="00111542">
      <w:pPr>
        <w:spacing w:after="0" w:line="240" w:lineRule="auto"/>
        <w:rPr>
          <w:rFonts w:cs="Arial"/>
        </w:rPr>
      </w:pP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01567" w:rsidTr="00017213">
        <w:trPr>
          <w:trHeight w:val="1304"/>
        </w:trPr>
        <w:tc>
          <w:tcPr>
            <w:tcW w:w="9638" w:type="dxa"/>
          </w:tcPr>
          <w:p w:rsidR="00E01567" w:rsidRDefault="00E01567" w:rsidP="005839CC">
            <w:pPr>
              <w:spacing w:after="200" w:line="276" w:lineRule="auto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1B4D51" w:rsidRDefault="001B4D51" w:rsidP="005839CC">
      <w:pPr>
        <w:spacing w:after="200" w:line="276" w:lineRule="auto"/>
        <w:contextualSpacing/>
        <w:rPr>
          <w:b/>
          <w:sz w:val="28"/>
          <w:szCs w:val="28"/>
        </w:rPr>
      </w:pPr>
    </w:p>
    <w:p w:rsidR="001B4D51" w:rsidRPr="000002FD" w:rsidRDefault="001B4D51" w:rsidP="001B4D51">
      <w:pPr>
        <w:rPr>
          <w:b/>
          <w:sz w:val="28"/>
          <w:szCs w:val="28"/>
        </w:rPr>
      </w:pPr>
      <w:r w:rsidRPr="000002FD">
        <w:rPr>
          <w:b/>
          <w:sz w:val="28"/>
          <w:szCs w:val="28"/>
        </w:rPr>
        <w:t>Tulevan vuoden tavoitteet</w:t>
      </w:r>
    </w:p>
    <w:p w:rsidR="001B4D51" w:rsidRPr="000A3BBF" w:rsidRDefault="001B4D51" w:rsidP="001B4D51">
      <w:pPr>
        <w:spacing w:after="200" w:line="276" w:lineRule="auto"/>
        <w:contextualSpacing/>
      </w:pPr>
      <w:r>
        <w:t>Mitkä ovat keskeiset tehtäväsi</w:t>
      </w:r>
      <w:r w:rsidR="00EF4F87">
        <w:t xml:space="preserve"> ja </w:t>
      </w:r>
      <w:r>
        <w:t xml:space="preserve">tavoitteesi </w:t>
      </w:r>
      <w:r w:rsidRPr="000A3BBF">
        <w:t>tulevana vuonna?</w:t>
      </w:r>
    </w:p>
    <w:p w:rsidR="001B4D51" w:rsidRDefault="001B4D51" w:rsidP="001B4D51">
      <w:pPr>
        <w:spacing w:after="200" w:line="276" w:lineRule="auto"/>
        <w:contextualSpacing/>
      </w:pP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B4D51" w:rsidTr="00017213">
        <w:trPr>
          <w:trHeight w:val="1304"/>
        </w:trPr>
        <w:tc>
          <w:tcPr>
            <w:tcW w:w="9638" w:type="dxa"/>
          </w:tcPr>
          <w:p w:rsidR="001B4D51" w:rsidRDefault="001B4D51" w:rsidP="006131FD">
            <w:pPr>
              <w:spacing w:after="200" w:line="276" w:lineRule="auto"/>
              <w:contextualSpacing/>
            </w:pPr>
          </w:p>
        </w:tc>
      </w:tr>
    </w:tbl>
    <w:p w:rsidR="001B4D51" w:rsidRDefault="001B4D51" w:rsidP="005839CC">
      <w:pPr>
        <w:spacing w:after="200" w:line="276" w:lineRule="auto"/>
        <w:contextualSpacing/>
        <w:rPr>
          <w:b/>
          <w:sz w:val="28"/>
          <w:szCs w:val="28"/>
        </w:rPr>
      </w:pPr>
    </w:p>
    <w:p w:rsidR="00F1514C" w:rsidRPr="00C90922" w:rsidRDefault="00F1514C" w:rsidP="00F1514C">
      <w:pPr>
        <w:spacing w:after="200" w:line="276" w:lineRule="auto"/>
        <w:contextualSpacing/>
        <w:rPr>
          <w:b/>
          <w:sz w:val="28"/>
          <w:szCs w:val="28"/>
        </w:rPr>
      </w:pPr>
      <w:r w:rsidRPr="00C90922">
        <w:rPr>
          <w:b/>
          <w:sz w:val="28"/>
          <w:szCs w:val="28"/>
        </w:rPr>
        <w:t>Oman osaamisen kehittäminen</w:t>
      </w:r>
    </w:p>
    <w:p w:rsidR="00F1514C" w:rsidRDefault="00F1514C" w:rsidP="00F1514C">
      <w:pPr>
        <w:spacing w:after="200" w:line="276" w:lineRule="auto"/>
        <w:contextualSpacing/>
      </w:pPr>
    </w:p>
    <w:p w:rsidR="00F1514C" w:rsidRPr="00697C66" w:rsidRDefault="00F1514C" w:rsidP="00F1514C">
      <w:pPr>
        <w:spacing w:after="0" w:line="240" w:lineRule="auto"/>
        <w:rPr>
          <w:rFonts w:cs="Arial"/>
        </w:rPr>
      </w:pPr>
      <w:r w:rsidRPr="00921A8A">
        <w:rPr>
          <w:rFonts w:cs="Arial"/>
        </w:rPr>
        <w:t xml:space="preserve">Miten olet ylläpitänyt ja kehittänyt </w:t>
      </w:r>
      <w:r>
        <w:rPr>
          <w:rFonts w:cs="Arial"/>
        </w:rPr>
        <w:t xml:space="preserve">omaa </w:t>
      </w:r>
      <w:r w:rsidRPr="00921A8A">
        <w:rPr>
          <w:rFonts w:cs="Arial"/>
        </w:rPr>
        <w:t>ammattitaitoasi edellisen kehityskeskustelun jälkeen</w:t>
      </w:r>
      <w:r>
        <w:rPr>
          <w:rFonts w:cs="Arial"/>
        </w:rPr>
        <w:t xml:space="preserve"> ja miten työyhteisö on hyötynyt kehittämisestä? Miten kehität osaamistasi tulevana vuonna? Oletko saanut/voinut osallistua oman työsi kehittämiseen?</w:t>
      </w:r>
      <w:r w:rsidR="003F52DB">
        <w:rPr>
          <w:rFonts w:cs="Arial"/>
        </w:rPr>
        <w:t xml:space="preserve"> Millai</w:t>
      </w:r>
      <w:r w:rsidR="0031233D">
        <w:rPr>
          <w:rFonts w:cs="Arial"/>
        </w:rPr>
        <w:t>sta</w:t>
      </w:r>
      <w:r w:rsidR="003F52DB">
        <w:rPr>
          <w:rFonts w:cs="Arial"/>
        </w:rPr>
        <w:t xml:space="preserve"> osaamisen kehittämi</w:t>
      </w:r>
      <w:r w:rsidR="0031233D">
        <w:rPr>
          <w:rFonts w:cs="Arial"/>
        </w:rPr>
        <w:t>stä</w:t>
      </w:r>
      <w:r w:rsidR="003F52DB">
        <w:rPr>
          <w:rFonts w:cs="Arial"/>
        </w:rPr>
        <w:t xml:space="preserve"> tehtävässä</w:t>
      </w:r>
      <w:r w:rsidR="0068108A">
        <w:rPr>
          <w:rFonts w:cs="Arial"/>
        </w:rPr>
        <w:t>s</w:t>
      </w:r>
      <w:r w:rsidR="003F52DB">
        <w:rPr>
          <w:rFonts w:cs="Arial"/>
        </w:rPr>
        <w:t>i tar</w:t>
      </w:r>
      <w:r w:rsidR="0031233D">
        <w:rPr>
          <w:rFonts w:cs="Arial"/>
        </w:rPr>
        <w:t>vitaan</w:t>
      </w:r>
      <w:r w:rsidR="003F52DB">
        <w:rPr>
          <w:rFonts w:cs="Arial"/>
        </w:rPr>
        <w:t>?</w:t>
      </w:r>
      <w:r w:rsidR="004068BB">
        <w:rPr>
          <w:rFonts w:cs="Arial"/>
        </w:rPr>
        <w:t xml:space="preserve"> </w:t>
      </w:r>
      <w:r w:rsidR="0068108A">
        <w:rPr>
          <w:rFonts w:cs="Arial"/>
        </w:rPr>
        <w:t>Henkilökohtainen k</w:t>
      </w:r>
      <w:r w:rsidR="004068BB">
        <w:rPr>
          <w:rFonts w:cs="Arial"/>
        </w:rPr>
        <w:t>ehittymissuunnitelma</w:t>
      </w:r>
      <w:r w:rsidR="0068108A">
        <w:rPr>
          <w:rFonts w:cs="Arial"/>
        </w:rPr>
        <w:t>si.</w:t>
      </w:r>
    </w:p>
    <w:p w:rsidR="00F1514C" w:rsidRDefault="00F1514C" w:rsidP="00F1514C">
      <w:pPr>
        <w:spacing w:after="0" w:line="240" w:lineRule="auto"/>
        <w:contextualSpacing/>
      </w:pP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1514C" w:rsidTr="00017213">
        <w:trPr>
          <w:trHeight w:val="1304"/>
        </w:trPr>
        <w:tc>
          <w:tcPr>
            <w:tcW w:w="9638" w:type="dxa"/>
          </w:tcPr>
          <w:p w:rsidR="00F1514C" w:rsidRDefault="00F1514C" w:rsidP="006131FD">
            <w:pPr>
              <w:spacing w:after="200" w:line="276" w:lineRule="auto"/>
              <w:contextualSpacing/>
            </w:pPr>
          </w:p>
        </w:tc>
      </w:tr>
    </w:tbl>
    <w:p w:rsidR="001B4D51" w:rsidRDefault="001B4D51" w:rsidP="005839CC">
      <w:pPr>
        <w:spacing w:after="200" w:line="276" w:lineRule="auto"/>
        <w:contextualSpacing/>
        <w:rPr>
          <w:b/>
          <w:sz w:val="28"/>
          <w:szCs w:val="28"/>
        </w:rPr>
      </w:pPr>
    </w:p>
    <w:p w:rsidR="00E63BF7" w:rsidRPr="005F5114" w:rsidRDefault="005F5114" w:rsidP="005839CC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ulevaisuus</w:t>
      </w:r>
    </w:p>
    <w:p w:rsidR="0075262C" w:rsidRDefault="0075262C" w:rsidP="005839CC">
      <w:pPr>
        <w:spacing w:after="200" w:line="276" w:lineRule="auto"/>
        <w:contextualSpacing/>
      </w:pPr>
    </w:p>
    <w:p w:rsidR="00B65637" w:rsidRDefault="0075262C" w:rsidP="00F115D8">
      <w:pPr>
        <w:spacing w:after="0" w:line="240" w:lineRule="auto"/>
      </w:pPr>
      <w:r w:rsidRPr="00772C51">
        <w:t xml:space="preserve">Millaisena näet </w:t>
      </w:r>
      <w:r>
        <w:t xml:space="preserve">työpaikkasi kahden vuoden kuluttua? </w:t>
      </w:r>
      <w:r w:rsidR="007A4037">
        <w:t>Mitä vastuita toivot tulevaisuudessa?</w:t>
      </w:r>
      <w:r w:rsidR="00DB47D3">
        <w:t xml:space="preserve"> </w:t>
      </w:r>
      <w:r w:rsidR="006E4508">
        <w:t xml:space="preserve">Missä näet itsesi </w:t>
      </w:r>
      <w:r w:rsidR="00DB47D3">
        <w:t>viiden vuoden</w:t>
      </w:r>
      <w:r w:rsidR="00E61E25">
        <w:t xml:space="preserve"> kuluttua?</w:t>
      </w:r>
      <w:r w:rsidR="00AB70C5">
        <w:t xml:space="preserve"> </w:t>
      </w:r>
    </w:p>
    <w:p w:rsidR="006E4508" w:rsidRDefault="00B65637" w:rsidP="00F115D8">
      <w:pPr>
        <w:spacing w:after="0" w:line="240" w:lineRule="auto"/>
      </w:pPr>
      <w:r>
        <w:t>(</w:t>
      </w:r>
      <w:r w:rsidR="00DB47D3">
        <w:t xml:space="preserve">Jokaiselta </w:t>
      </w:r>
      <w:r w:rsidR="006E4508">
        <w:t>60 v</w:t>
      </w:r>
      <w:r w:rsidR="00DB47D3">
        <w:t xml:space="preserve">uotta </w:t>
      </w:r>
      <w:r w:rsidR="006E4508">
        <w:t>täyttäne</w:t>
      </w:r>
      <w:r w:rsidR="00DB47D3">
        <w:t>e</w:t>
      </w:r>
      <w:r w:rsidR="006E4508">
        <w:t xml:space="preserve">ltä </w:t>
      </w:r>
      <w:r w:rsidR="00DB47D3">
        <w:t xml:space="preserve">kysytään hänen </w:t>
      </w:r>
      <w:r w:rsidR="006E4508">
        <w:t>henkilökohtai</w:t>
      </w:r>
      <w:r w:rsidR="00EF5209">
        <w:t>nen suunnitelma</w:t>
      </w:r>
      <w:r w:rsidR="006E4508">
        <w:t xml:space="preserve"> eläkkeelle</w:t>
      </w:r>
      <w:r>
        <w:t xml:space="preserve"> </w:t>
      </w:r>
      <w:r w:rsidR="006E4508">
        <w:t>siirtymis</w:t>
      </w:r>
      <w:r w:rsidR="00EF5209">
        <w:t>estä</w:t>
      </w:r>
      <w:r w:rsidR="00DB47D3">
        <w:t>.</w:t>
      </w:r>
      <w:r>
        <w:t>)</w:t>
      </w:r>
    </w:p>
    <w:p w:rsidR="0026387D" w:rsidRDefault="0026387D" w:rsidP="00F115D8">
      <w:pPr>
        <w:spacing w:after="0" w:line="240" w:lineRule="auto"/>
      </w:pP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115D8" w:rsidTr="00017213">
        <w:trPr>
          <w:trHeight w:val="1304"/>
        </w:trPr>
        <w:tc>
          <w:tcPr>
            <w:tcW w:w="9638" w:type="dxa"/>
          </w:tcPr>
          <w:p w:rsidR="00F115D8" w:rsidRDefault="00F115D8" w:rsidP="005839CC">
            <w:pPr>
              <w:spacing w:after="200" w:line="276" w:lineRule="auto"/>
              <w:contextualSpacing/>
            </w:pPr>
          </w:p>
        </w:tc>
      </w:tr>
    </w:tbl>
    <w:p w:rsidR="0075262C" w:rsidRDefault="0075262C" w:rsidP="005839CC">
      <w:pPr>
        <w:spacing w:after="200" w:line="276" w:lineRule="auto"/>
        <w:contextualSpacing/>
      </w:pPr>
    </w:p>
    <w:p w:rsidR="000115F0" w:rsidRDefault="000115F0" w:rsidP="005839CC">
      <w:pPr>
        <w:spacing w:after="200" w:line="276" w:lineRule="auto"/>
        <w:contextualSpacing/>
      </w:pPr>
    </w:p>
    <w:p w:rsidR="000115F0" w:rsidRDefault="000115F0" w:rsidP="005839CC">
      <w:pPr>
        <w:spacing w:after="200" w:line="276" w:lineRule="auto"/>
        <w:contextualSpacing/>
      </w:pPr>
    </w:p>
    <w:p w:rsidR="00385D99" w:rsidRPr="00385D99" w:rsidRDefault="002C6C0D" w:rsidP="00222299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Tämä kysymys on ainoastaan esimiehille. </w:t>
      </w:r>
      <w:r w:rsidR="004345A5">
        <w:rPr>
          <w:rFonts w:cs="Arial"/>
        </w:rPr>
        <w:t>Miten koe</w:t>
      </w:r>
      <w:r w:rsidR="0049752E">
        <w:rPr>
          <w:rFonts w:cs="Arial"/>
        </w:rPr>
        <w:t>t</w:t>
      </w:r>
      <w:r w:rsidR="004345A5">
        <w:rPr>
          <w:rFonts w:cs="Arial"/>
        </w:rPr>
        <w:t xml:space="preserve"> kehittynee</w:t>
      </w:r>
      <w:r w:rsidR="0049752E">
        <w:rPr>
          <w:rFonts w:cs="Arial"/>
        </w:rPr>
        <w:t>s</w:t>
      </w:r>
      <w:r w:rsidR="004345A5">
        <w:rPr>
          <w:rFonts w:cs="Arial"/>
        </w:rPr>
        <w:t>i esimiestyössä</w:t>
      </w:r>
      <w:r w:rsidR="001B16A2">
        <w:rPr>
          <w:rFonts w:cs="Arial"/>
        </w:rPr>
        <w:t>?</w:t>
      </w:r>
      <w:r w:rsidR="004345A5">
        <w:rPr>
          <w:rFonts w:cs="Arial"/>
        </w:rPr>
        <w:t xml:space="preserve"> Onnistumise</w:t>
      </w:r>
      <w:r w:rsidR="004E03B4">
        <w:rPr>
          <w:rFonts w:cs="Arial"/>
        </w:rPr>
        <w:t>s</w:t>
      </w:r>
      <w:r w:rsidR="004345A5">
        <w:rPr>
          <w:rFonts w:cs="Arial"/>
        </w:rPr>
        <w:t>i ja h</w:t>
      </w:r>
      <w:r w:rsidR="00385D99">
        <w:rPr>
          <w:rFonts w:cs="Arial"/>
        </w:rPr>
        <w:t>aastee</w:t>
      </w:r>
      <w:r w:rsidR="004E03B4">
        <w:rPr>
          <w:rFonts w:cs="Arial"/>
        </w:rPr>
        <w:t>s</w:t>
      </w:r>
      <w:r w:rsidR="00385D99">
        <w:rPr>
          <w:rFonts w:cs="Arial"/>
        </w:rPr>
        <w:t xml:space="preserve">i esimiestyössä. </w:t>
      </w:r>
      <w:r>
        <w:rPr>
          <w:rFonts w:cs="Arial"/>
        </w:rPr>
        <w:t>Mi</w:t>
      </w:r>
      <w:r w:rsidR="006C2342">
        <w:rPr>
          <w:rFonts w:cs="Arial"/>
        </w:rPr>
        <w:t>ten olet kehittänyt johtamisosaamistasi?</w:t>
      </w:r>
      <w:r w:rsidR="0073651E">
        <w:rPr>
          <w:rFonts w:cs="Arial"/>
        </w:rPr>
        <w:t xml:space="preserve"> Keskeiset kehittämissuunnitelma</w:t>
      </w:r>
      <w:r w:rsidR="000C1F36">
        <w:rPr>
          <w:rFonts w:cs="Arial"/>
        </w:rPr>
        <w:t>si</w:t>
      </w:r>
      <w:r w:rsidR="0073651E">
        <w:rPr>
          <w:rFonts w:cs="Arial"/>
        </w:rPr>
        <w:t xml:space="preserve">. </w:t>
      </w: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4A5AC8" w:rsidTr="00017213">
        <w:trPr>
          <w:trHeight w:val="1304"/>
        </w:trPr>
        <w:tc>
          <w:tcPr>
            <w:tcW w:w="9638" w:type="dxa"/>
          </w:tcPr>
          <w:p w:rsidR="004A5AC8" w:rsidRDefault="004A5AC8" w:rsidP="00222299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:rsidR="004A5AC8" w:rsidRDefault="004A5AC8" w:rsidP="00222299">
      <w:pPr>
        <w:spacing w:line="276" w:lineRule="auto"/>
        <w:rPr>
          <w:rFonts w:cs="Arial"/>
          <w:b/>
        </w:rPr>
      </w:pPr>
    </w:p>
    <w:p w:rsidR="00FC118E" w:rsidRDefault="00460C08" w:rsidP="00222299">
      <w:pPr>
        <w:spacing w:line="276" w:lineRule="auto"/>
        <w:rPr>
          <w:rFonts w:cs="Arial"/>
          <w:b/>
        </w:rPr>
      </w:pPr>
      <w:r w:rsidRPr="00FC118E">
        <w:rPr>
          <w:rFonts w:cs="Arial"/>
          <w:b/>
          <w:sz w:val="28"/>
          <w:szCs w:val="28"/>
        </w:rPr>
        <w:t>Muut asiat</w:t>
      </w:r>
    </w:p>
    <w:p w:rsidR="00460C08" w:rsidRPr="006801DE" w:rsidRDefault="00CB6EB0" w:rsidP="00222299">
      <w:pPr>
        <w:spacing w:line="276" w:lineRule="auto"/>
        <w:rPr>
          <w:rFonts w:cs="Arial"/>
        </w:rPr>
      </w:pPr>
      <w:r>
        <w:rPr>
          <w:rFonts w:cs="Arial"/>
        </w:rPr>
        <w:t>Toivee</w:t>
      </w:r>
      <w:r w:rsidR="00BC29CD">
        <w:rPr>
          <w:rFonts w:cs="Arial"/>
        </w:rPr>
        <w:t>s</w:t>
      </w:r>
      <w:r>
        <w:rPr>
          <w:rFonts w:cs="Arial"/>
        </w:rPr>
        <w:t xml:space="preserve">i </w:t>
      </w:r>
      <w:r w:rsidR="00460C08" w:rsidRPr="006801DE">
        <w:rPr>
          <w:rFonts w:cs="Arial"/>
        </w:rPr>
        <w:t>työ</w:t>
      </w:r>
      <w:r>
        <w:rPr>
          <w:rFonts w:cs="Arial"/>
        </w:rPr>
        <w:t>olosuhteiden ja -</w:t>
      </w:r>
      <w:r w:rsidR="00460C08" w:rsidRPr="006801DE">
        <w:rPr>
          <w:rFonts w:cs="Arial"/>
        </w:rPr>
        <w:t>väline</w:t>
      </w:r>
      <w:r>
        <w:rPr>
          <w:rFonts w:cs="Arial"/>
        </w:rPr>
        <w:t xml:space="preserve">iden </w:t>
      </w:r>
      <w:r w:rsidR="00B65637">
        <w:rPr>
          <w:rFonts w:cs="Arial"/>
        </w:rPr>
        <w:t>suhteen</w:t>
      </w: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47774D" w:rsidTr="00017213">
        <w:trPr>
          <w:trHeight w:val="1304"/>
        </w:trPr>
        <w:tc>
          <w:tcPr>
            <w:tcW w:w="9638" w:type="dxa"/>
          </w:tcPr>
          <w:p w:rsidR="0047774D" w:rsidRDefault="0047774D" w:rsidP="00222299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:rsidR="0047774D" w:rsidRDefault="0047774D" w:rsidP="00222299">
      <w:pPr>
        <w:spacing w:line="276" w:lineRule="auto"/>
        <w:rPr>
          <w:rFonts w:cs="Arial"/>
          <w:b/>
        </w:rPr>
      </w:pPr>
    </w:p>
    <w:p w:rsidR="000002FD" w:rsidRDefault="000002FD" w:rsidP="00000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Yhteenveto</w:t>
      </w:r>
    </w:p>
    <w:p w:rsidR="00BE30EF" w:rsidRPr="00864D05" w:rsidRDefault="00864D05" w:rsidP="000002FD">
      <w:r>
        <w:t>Yhteinen näkemys</w:t>
      </w:r>
      <w:r w:rsidR="000D4B98">
        <w:t>,</w:t>
      </w:r>
      <w:r w:rsidR="00510F6D">
        <w:t xml:space="preserve"> mistä keskusteltiin ja mitä sovittiin. Arvio keskustelun hyödyllisyydestä</w:t>
      </w:r>
      <w:r w:rsidR="0079650B">
        <w:t xml:space="preserve"> työni ja siinä kehittymisen kannalta</w:t>
      </w:r>
      <w:r w:rsidR="00510F6D">
        <w:t>. Miten keskustelu sujui? Päästiinkö tavoitteeseen? Mitä tehdään seuraavalla kerralla paremmin?</w:t>
      </w:r>
      <w:r w:rsidR="00C54BFC">
        <w:t xml:space="preserve"> </w:t>
      </w:r>
    </w:p>
    <w:tbl>
      <w:tblPr>
        <w:tblStyle w:val="TaulukkoRuudukko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804399" w:rsidTr="00017213">
        <w:trPr>
          <w:trHeight w:val="1304"/>
        </w:trPr>
        <w:tc>
          <w:tcPr>
            <w:tcW w:w="9638" w:type="dxa"/>
          </w:tcPr>
          <w:p w:rsidR="00804399" w:rsidRDefault="00804399" w:rsidP="000002FD">
            <w:pPr>
              <w:rPr>
                <w:b/>
                <w:sz w:val="28"/>
                <w:szCs w:val="28"/>
              </w:rPr>
            </w:pPr>
          </w:p>
        </w:tc>
      </w:tr>
    </w:tbl>
    <w:p w:rsidR="00BE30EF" w:rsidRDefault="00BE30EF" w:rsidP="000002FD">
      <w:pPr>
        <w:rPr>
          <w:b/>
          <w:sz w:val="28"/>
          <w:szCs w:val="28"/>
        </w:rPr>
      </w:pPr>
    </w:p>
    <w:p w:rsidR="00313520" w:rsidRDefault="00313520" w:rsidP="005839CC">
      <w:pPr>
        <w:spacing w:after="200" w:line="276" w:lineRule="auto"/>
        <w:contextualSpacing/>
      </w:pPr>
    </w:p>
    <w:p w:rsidR="00313520" w:rsidRDefault="00DC662C" w:rsidP="005839CC">
      <w:pPr>
        <w:spacing w:after="200" w:line="276" w:lineRule="auto"/>
        <w:contextualSpacing/>
      </w:pPr>
      <w:r>
        <w:rPr>
          <w:b/>
        </w:rPr>
        <w:t>Kouvolassa _</w:t>
      </w:r>
      <w:r w:rsidR="00E90373">
        <w:rPr>
          <w:b/>
        </w:rPr>
        <w:t>_________ /___________</w:t>
      </w:r>
    </w:p>
    <w:p w:rsidR="00313520" w:rsidRDefault="00313520" w:rsidP="005839CC">
      <w:pPr>
        <w:spacing w:after="200" w:line="276" w:lineRule="auto"/>
        <w:contextualSpacing/>
      </w:pPr>
    </w:p>
    <w:p w:rsidR="00313520" w:rsidRDefault="00313520" w:rsidP="005839CC">
      <w:pPr>
        <w:spacing w:after="200" w:line="276" w:lineRule="auto"/>
        <w:contextualSpacing/>
      </w:pPr>
    </w:p>
    <w:p w:rsidR="00313520" w:rsidRDefault="00313520" w:rsidP="005839CC">
      <w:pPr>
        <w:spacing w:after="200" w:line="276" w:lineRule="auto"/>
        <w:contextualSpacing/>
      </w:pPr>
      <w:r w:rsidRPr="00804399">
        <w:rPr>
          <w:b/>
        </w:rPr>
        <w:t xml:space="preserve">Osapuolet </w:t>
      </w:r>
      <w:r w:rsidRPr="00804399">
        <w:rPr>
          <w:b/>
        </w:rPr>
        <w:tab/>
      </w:r>
      <w:r>
        <w:t>__________________________________________</w:t>
      </w:r>
    </w:p>
    <w:p w:rsidR="00313520" w:rsidRDefault="00313520" w:rsidP="005839CC">
      <w:pPr>
        <w:spacing w:after="200" w:line="276" w:lineRule="auto"/>
        <w:contextualSpacing/>
      </w:pPr>
    </w:p>
    <w:p w:rsidR="00313520" w:rsidRPr="005839CC" w:rsidRDefault="00313520" w:rsidP="005839CC">
      <w:pPr>
        <w:spacing w:after="200" w:line="276" w:lineRule="auto"/>
        <w:contextualSpacing/>
      </w:pPr>
      <w:r>
        <w:tab/>
        <w:t>__________________________________________</w:t>
      </w:r>
      <w:r w:rsidR="00804399">
        <w:t xml:space="preserve">       </w:t>
      </w:r>
    </w:p>
    <w:sectPr w:rsidR="00313520" w:rsidRPr="005839CC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28" w:rsidRDefault="00D92928" w:rsidP="00D447D3">
      <w:pPr>
        <w:spacing w:after="0" w:line="240" w:lineRule="auto"/>
      </w:pPr>
      <w:r>
        <w:separator/>
      </w:r>
    </w:p>
  </w:endnote>
  <w:endnote w:type="continuationSeparator" w:id="0">
    <w:p w:rsidR="00D92928" w:rsidRDefault="00D92928" w:rsidP="00D4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580749"/>
      <w:docPartObj>
        <w:docPartGallery w:val="Page Numbers (Bottom of Page)"/>
        <w:docPartUnique/>
      </w:docPartObj>
    </w:sdtPr>
    <w:sdtEndPr/>
    <w:sdtContent>
      <w:p w:rsidR="00FB7969" w:rsidRDefault="00FB796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4B">
          <w:rPr>
            <w:noProof/>
          </w:rPr>
          <w:t>2</w:t>
        </w:r>
        <w:r>
          <w:fldChar w:fldCharType="end"/>
        </w:r>
      </w:p>
    </w:sdtContent>
  </w:sdt>
  <w:p w:rsidR="00FB7969" w:rsidRDefault="00FB796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28" w:rsidRDefault="00D92928" w:rsidP="00D447D3">
      <w:pPr>
        <w:spacing w:after="0" w:line="240" w:lineRule="auto"/>
      </w:pPr>
      <w:r>
        <w:separator/>
      </w:r>
    </w:p>
  </w:footnote>
  <w:footnote w:type="continuationSeparator" w:id="0">
    <w:p w:rsidR="00D92928" w:rsidRDefault="00D92928" w:rsidP="00D4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7D3" w:rsidRDefault="00FC701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5132BE2" wp14:editId="5B877343">
          <wp:simplePos x="0" y="0"/>
          <wp:positionH relativeFrom="column">
            <wp:posOffset>-209550</wp:posOffset>
          </wp:positionH>
          <wp:positionV relativeFrom="paragraph">
            <wp:posOffset>-295910</wp:posOffset>
          </wp:positionV>
          <wp:extent cx="1609090" cy="607695"/>
          <wp:effectExtent l="0" t="0" r="0" b="1905"/>
          <wp:wrapTight wrapText="bothSides">
            <wp:wrapPolygon edited="0">
              <wp:start x="0" y="0"/>
              <wp:lineTo x="0" y="20991"/>
              <wp:lineTo x="21225" y="20991"/>
              <wp:lineTo x="21225" y="0"/>
              <wp:lineTo x="0" y="0"/>
            </wp:wrapPolygon>
          </wp:wrapTight>
          <wp:docPr id="1" name="Kuva 15" descr="Kouvola_markkinointitunnus_reg_RGB_500px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 descr="Kouvola_markkinointitunnus_reg_RGB_500px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7969">
      <w:tab/>
    </w:r>
    <w:r w:rsidR="00FB79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C44A3"/>
    <w:multiLevelType w:val="hybridMultilevel"/>
    <w:tmpl w:val="ADB8ED0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C5425"/>
    <w:multiLevelType w:val="hybridMultilevel"/>
    <w:tmpl w:val="5F86F5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64"/>
    <w:rsid w:val="000002FD"/>
    <w:rsid w:val="0000680D"/>
    <w:rsid w:val="00006984"/>
    <w:rsid w:val="000115F0"/>
    <w:rsid w:val="00017213"/>
    <w:rsid w:val="00026FE0"/>
    <w:rsid w:val="00032FC8"/>
    <w:rsid w:val="00080BE6"/>
    <w:rsid w:val="00092FB2"/>
    <w:rsid w:val="00092FCC"/>
    <w:rsid w:val="00097930"/>
    <w:rsid w:val="000A3BBF"/>
    <w:rsid w:val="000C1F36"/>
    <w:rsid w:val="000D4B98"/>
    <w:rsid w:val="000F79E9"/>
    <w:rsid w:val="00103A00"/>
    <w:rsid w:val="00104D43"/>
    <w:rsid w:val="00111542"/>
    <w:rsid w:val="00112DD4"/>
    <w:rsid w:val="0012318C"/>
    <w:rsid w:val="001331A9"/>
    <w:rsid w:val="00183219"/>
    <w:rsid w:val="001A5368"/>
    <w:rsid w:val="001B16A2"/>
    <w:rsid w:val="001B4D51"/>
    <w:rsid w:val="001D256D"/>
    <w:rsid w:val="001E4161"/>
    <w:rsid w:val="002072FF"/>
    <w:rsid w:val="00210F3F"/>
    <w:rsid w:val="00222299"/>
    <w:rsid w:val="00246D43"/>
    <w:rsid w:val="002479C6"/>
    <w:rsid w:val="0026387D"/>
    <w:rsid w:val="002C6C0D"/>
    <w:rsid w:val="002D0A3D"/>
    <w:rsid w:val="002D6593"/>
    <w:rsid w:val="002E3943"/>
    <w:rsid w:val="00306628"/>
    <w:rsid w:val="0031233D"/>
    <w:rsid w:val="00313520"/>
    <w:rsid w:val="00313992"/>
    <w:rsid w:val="003153DF"/>
    <w:rsid w:val="003225E8"/>
    <w:rsid w:val="003256C8"/>
    <w:rsid w:val="0035696C"/>
    <w:rsid w:val="00370BAF"/>
    <w:rsid w:val="00375DD6"/>
    <w:rsid w:val="00385D99"/>
    <w:rsid w:val="00392811"/>
    <w:rsid w:val="003A4D19"/>
    <w:rsid w:val="003D56AB"/>
    <w:rsid w:val="003F31EC"/>
    <w:rsid w:val="003F52DB"/>
    <w:rsid w:val="00402CD8"/>
    <w:rsid w:val="004068BB"/>
    <w:rsid w:val="004345A5"/>
    <w:rsid w:val="00460C08"/>
    <w:rsid w:val="00460D34"/>
    <w:rsid w:val="0046115C"/>
    <w:rsid w:val="0047774D"/>
    <w:rsid w:val="0049752E"/>
    <w:rsid w:val="004A5AC8"/>
    <w:rsid w:val="004A7BB2"/>
    <w:rsid w:val="004B1370"/>
    <w:rsid w:val="004D5CE3"/>
    <w:rsid w:val="004E03B4"/>
    <w:rsid w:val="005044FB"/>
    <w:rsid w:val="005109FB"/>
    <w:rsid w:val="00510F6D"/>
    <w:rsid w:val="00516093"/>
    <w:rsid w:val="00536D71"/>
    <w:rsid w:val="00576EB7"/>
    <w:rsid w:val="00580498"/>
    <w:rsid w:val="005839CC"/>
    <w:rsid w:val="005A3EAB"/>
    <w:rsid w:val="005B015D"/>
    <w:rsid w:val="005D1375"/>
    <w:rsid w:val="005F5114"/>
    <w:rsid w:val="006015E1"/>
    <w:rsid w:val="0060417E"/>
    <w:rsid w:val="00605CFC"/>
    <w:rsid w:val="0061601A"/>
    <w:rsid w:val="006243C3"/>
    <w:rsid w:val="0064336C"/>
    <w:rsid w:val="00653197"/>
    <w:rsid w:val="00676C90"/>
    <w:rsid w:val="006774DA"/>
    <w:rsid w:val="006801DE"/>
    <w:rsid w:val="0068108A"/>
    <w:rsid w:val="006B08FB"/>
    <w:rsid w:val="006C2342"/>
    <w:rsid w:val="006E4508"/>
    <w:rsid w:val="00712664"/>
    <w:rsid w:val="00714D8D"/>
    <w:rsid w:val="00733823"/>
    <w:rsid w:val="0073651E"/>
    <w:rsid w:val="00743F4E"/>
    <w:rsid w:val="0075262C"/>
    <w:rsid w:val="007526A2"/>
    <w:rsid w:val="0079650B"/>
    <w:rsid w:val="007A4037"/>
    <w:rsid w:val="007A4D7E"/>
    <w:rsid w:val="007B62DB"/>
    <w:rsid w:val="007C3AC7"/>
    <w:rsid w:val="007D2245"/>
    <w:rsid w:val="007E13D7"/>
    <w:rsid w:val="00804399"/>
    <w:rsid w:val="00817676"/>
    <w:rsid w:val="00820947"/>
    <w:rsid w:val="00841BBE"/>
    <w:rsid w:val="00864D05"/>
    <w:rsid w:val="00881234"/>
    <w:rsid w:val="008D0BC4"/>
    <w:rsid w:val="00911F47"/>
    <w:rsid w:val="00921A8A"/>
    <w:rsid w:val="00927E41"/>
    <w:rsid w:val="009320DA"/>
    <w:rsid w:val="00962198"/>
    <w:rsid w:val="00990C2F"/>
    <w:rsid w:val="009B078F"/>
    <w:rsid w:val="00A21520"/>
    <w:rsid w:val="00A2423A"/>
    <w:rsid w:val="00A87E5C"/>
    <w:rsid w:val="00AA3D60"/>
    <w:rsid w:val="00AA4605"/>
    <w:rsid w:val="00AA7B3B"/>
    <w:rsid w:val="00AB70C5"/>
    <w:rsid w:val="00AE682E"/>
    <w:rsid w:val="00B37350"/>
    <w:rsid w:val="00B431BA"/>
    <w:rsid w:val="00B65637"/>
    <w:rsid w:val="00B66294"/>
    <w:rsid w:val="00B9406D"/>
    <w:rsid w:val="00BA3ADF"/>
    <w:rsid w:val="00BB4F8D"/>
    <w:rsid w:val="00BB53E5"/>
    <w:rsid w:val="00BC29CD"/>
    <w:rsid w:val="00BD39D8"/>
    <w:rsid w:val="00BD6F1A"/>
    <w:rsid w:val="00BE30EF"/>
    <w:rsid w:val="00BF299B"/>
    <w:rsid w:val="00C05B24"/>
    <w:rsid w:val="00C20E4F"/>
    <w:rsid w:val="00C2214B"/>
    <w:rsid w:val="00C25220"/>
    <w:rsid w:val="00C347FD"/>
    <w:rsid w:val="00C54BFC"/>
    <w:rsid w:val="00C62BC8"/>
    <w:rsid w:val="00C90922"/>
    <w:rsid w:val="00CB5B9F"/>
    <w:rsid w:val="00CB6EB0"/>
    <w:rsid w:val="00CE0337"/>
    <w:rsid w:val="00CF0206"/>
    <w:rsid w:val="00D447D3"/>
    <w:rsid w:val="00D52DB2"/>
    <w:rsid w:val="00D5342D"/>
    <w:rsid w:val="00D55EC7"/>
    <w:rsid w:val="00D75DAB"/>
    <w:rsid w:val="00D774BF"/>
    <w:rsid w:val="00D92928"/>
    <w:rsid w:val="00DB47D3"/>
    <w:rsid w:val="00DC662C"/>
    <w:rsid w:val="00E01567"/>
    <w:rsid w:val="00E1627D"/>
    <w:rsid w:val="00E511BA"/>
    <w:rsid w:val="00E61E25"/>
    <w:rsid w:val="00E63BF7"/>
    <w:rsid w:val="00E64041"/>
    <w:rsid w:val="00E90373"/>
    <w:rsid w:val="00EA672D"/>
    <w:rsid w:val="00EB3DC6"/>
    <w:rsid w:val="00EB5D28"/>
    <w:rsid w:val="00EF19B8"/>
    <w:rsid w:val="00EF4F87"/>
    <w:rsid w:val="00EF5209"/>
    <w:rsid w:val="00F03206"/>
    <w:rsid w:val="00F03E97"/>
    <w:rsid w:val="00F115D8"/>
    <w:rsid w:val="00F1514C"/>
    <w:rsid w:val="00F175C1"/>
    <w:rsid w:val="00F370B4"/>
    <w:rsid w:val="00F50142"/>
    <w:rsid w:val="00F62B47"/>
    <w:rsid w:val="00F82492"/>
    <w:rsid w:val="00F97965"/>
    <w:rsid w:val="00FB7969"/>
    <w:rsid w:val="00FC118E"/>
    <w:rsid w:val="00FC701A"/>
    <w:rsid w:val="00FC7786"/>
    <w:rsid w:val="00FE046B"/>
    <w:rsid w:val="00FF4A9B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5C644BE-C9AD-4F0A-8D0E-0E6D1D72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5262C"/>
    <w:pPr>
      <w:spacing w:after="200" w:line="276" w:lineRule="auto"/>
      <w:ind w:left="720"/>
      <w:contextualSpacing/>
    </w:pPr>
  </w:style>
  <w:style w:type="table" w:styleId="TaulukkoRuudukko">
    <w:name w:val="Table Grid"/>
    <w:basedOn w:val="Normaalitaulukko"/>
    <w:uiPriority w:val="39"/>
    <w:rsid w:val="00F8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B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62DB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47774D"/>
    <w:rPr>
      <w:rFonts w:ascii="Arial" w:hAnsi="Arial" w:cs="Arial" w:hint="default"/>
      <w:strike w:val="0"/>
      <w:dstrike w:val="0"/>
      <w:color w:val="006F93"/>
      <w:u w:val="none"/>
      <w:effect w:val="none"/>
    </w:rPr>
  </w:style>
  <w:style w:type="paragraph" w:styleId="Yltunniste">
    <w:name w:val="header"/>
    <w:basedOn w:val="Normaali"/>
    <w:link w:val="YltunnisteChar"/>
    <w:uiPriority w:val="99"/>
    <w:unhideWhenUsed/>
    <w:rsid w:val="00D44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47D3"/>
  </w:style>
  <w:style w:type="paragraph" w:styleId="Alatunniste">
    <w:name w:val="footer"/>
    <w:basedOn w:val="Normaali"/>
    <w:link w:val="AlatunnisteChar"/>
    <w:uiPriority w:val="99"/>
    <w:unhideWhenUsed/>
    <w:rsid w:val="00D44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EFDC-3DDB-4F0C-992F-B79B0C54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u Mervi</dc:creator>
  <cp:keywords/>
  <dc:description/>
  <cp:lastModifiedBy>Tiainen Timo</cp:lastModifiedBy>
  <cp:revision>2</cp:revision>
  <cp:lastPrinted>2016-02-24T13:18:00Z</cp:lastPrinted>
  <dcterms:created xsi:type="dcterms:W3CDTF">2016-11-03T13:38:00Z</dcterms:created>
  <dcterms:modified xsi:type="dcterms:W3CDTF">2016-11-03T13:38:00Z</dcterms:modified>
</cp:coreProperties>
</file>